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网络新闻业比较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网络新闻业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15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网络新闻业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